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1972442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REC VILA MADALENA EMPREENDIMENTOS IMOBILIÁRIOS LTDA, Sociedade Anônima,</w:t>
            </w:r>
          </w:p>
          <w:p w14:paraId="6E56AFDF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inscrita no CNPJ nº 26.718.440/0001-72, com endereço em Rua Padre Agostinho</w:t>
            </w:r>
          </w:p>
          <w:p w14:paraId="38D668FF" w14:textId="0EA5EB30" w:rsidR="00E269DB" w:rsidRPr="00F275D5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Mendicute, n° 235, Sumaré, São Paulo/SP, CEP 01257-090.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{</w:t>
            </w:r>
            <w:r>
              <w:rPr>
                <w:rFonts w:asciiTheme="majorHAnsi" w:hAnsiTheme="majorHAnsi" w:cstheme="majorHAnsi"/>
                <w:bCs/>
                <w:szCs w:val="22"/>
              </w:rPr>
              <w:t>nome}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}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profissão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estadocivil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email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elular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endereco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{</w:t>
            </w:r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nome</w:t>
            </w:r>
            <w:r w:rsidR="006A2474">
              <w:rPr>
                <w:rFonts w:asciiTheme="majorHAnsi" w:hAnsiTheme="majorHAnsi" w:cstheme="majorHAnsi"/>
                <w:bCs/>
                <w:szCs w:val="22"/>
              </w:rPr>
              <w:t>r</w:t>
            </w:r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esidente</w:t>
            </w:r>
            <w:r>
              <w:rPr>
                <w:rFonts w:asciiTheme="majorHAnsi" w:hAnsiTheme="majorHAnsi" w:cstheme="majorHAnsi"/>
                <w:bCs/>
                <w:szCs w:val="22"/>
              </w:rPr>
              <w:t>}}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n</w:t>
            </w:r>
            <w:r w:rsidR="009F6F56">
              <w:rPr>
                <w:rFonts w:asciiTheme="majorHAnsi" w:hAnsiTheme="majorHAnsi" w:cstheme="majorHAnsi"/>
                <w:szCs w:val="22"/>
              </w:rPr>
              <w:t>u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mero</w:t>
            </w:r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residente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arts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nomeadministradora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npjadministradora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251E8B" w:rsidRPr="006A2474">
              <w:rPr>
                <w:rFonts w:asciiTheme="majorHAnsi" w:hAnsiTheme="majorHAnsi" w:cstheme="majorHAnsi"/>
                <w:szCs w:val="22"/>
                <w:u w:val="single"/>
              </w:rPr>
              <w:t>contatoadministradora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apto}}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vaga}}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matricula}}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condomínio}}</w:t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npjcondominio</w:t>
            </w:r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r w:rsidRPr="00F275D5">
              <w:rPr>
                <w:rFonts w:asciiTheme="majorHAnsi" w:hAnsiTheme="majorHAnsi" w:cstheme="majorHAnsi"/>
                <w:szCs w:val="22"/>
              </w:rPr>
              <w:t>Contato</w:t>
            </w:r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enderecocondominio}}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nriptu}}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datainicio}}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>{{valor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{{mesano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005154D8" w14:textId="77777777" w:rsidR="00A76659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  <w:p w14:paraId="4C919643" w14:textId="77777777" w:rsidR="009A702D" w:rsidRDefault="009A702D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clausulai1}}</w:t>
            </w:r>
          </w:p>
          <w:p w14:paraId="39786120" w14:textId="0A672FBD" w:rsidR="006407FC" w:rsidRPr="00F275D5" w:rsidRDefault="006407FC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clausulai11}}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47FADA72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>{{dia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</w:t>
      </w:r>
      <w:r w:rsidR="00D16D1F" w:rsidRPr="003549E5">
        <w:rPr>
          <w:rFonts w:asciiTheme="majorHAnsi" w:hAnsiTheme="majorHAnsi" w:cstheme="majorHAnsi"/>
          <w:szCs w:val="22"/>
          <w:u w:val="single"/>
        </w:rPr>
        <w:t>m</w:t>
      </w:r>
      <w:r w:rsidR="003549E5" w:rsidRPr="003549E5">
        <w:rPr>
          <w:rFonts w:asciiTheme="majorHAnsi" w:hAnsiTheme="majorHAnsi" w:cstheme="majorHAnsi"/>
          <w:szCs w:val="22"/>
          <w:u w:val="single"/>
        </w:rPr>
        <w:t>e</w:t>
      </w:r>
      <w:r w:rsidR="00D16D1F" w:rsidRPr="003549E5">
        <w:rPr>
          <w:rFonts w:asciiTheme="majorHAnsi" w:hAnsiTheme="majorHAnsi" w:cstheme="majorHAnsi"/>
          <w:szCs w:val="22"/>
          <w:u w:val="single"/>
        </w:rPr>
        <w:t>s</w:t>
      </w:r>
      <w:r w:rsidR="00D16D1F">
        <w:rPr>
          <w:rFonts w:asciiTheme="majorHAnsi" w:hAnsiTheme="majorHAnsi" w:cstheme="majorHAnsi"/>
          <w:szCs w:val="22"/>
        </w:rPr>
        <w:t>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ano}}</w:t>
      </w:r>
      <w:r w:rsidRPr="00F275D5">
        <w:rPr>
          <w:rFonts w:asciiTheme="majorHAnsi" w:hAnsiTheme="majorHAnsi" w:cstheme="majorHAnsi"/>
          <w:szCs w:val="22"/>
        </w:rPr>
        <w:t>.</w:t>
      </w: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C27D" w14:textId="77777777" w:rsidR="00336E6D" w:rsidRDefault="00336E6D" w:rsidP="001572D4">
      <w:pPr>
        <w:spacing w:after="0" w:line="240" w:lineRule="auto"/>
      </w:pPr>
      <w:r>
        <w:separator/>
      </w:r>
    </w:p>
  </w:endnote>
  <w:endnote w:type="continuationSeparator" w:id="0">
    <w:p w14:paraId="0BEBEEA9" w14:textId="77777777" w:rsidR="00336E6D" w:rsidRDefault="00336E6D" w:rsidP="001572D4">
      <w:pPr>
        <w:spacing w:after="0" w:line="240" w:lineRule="auto"/>
      </w:pPr>
      <w:r>
        <w:continuationSeparator/>
      </w:r>
    </w:p>
  </w:endnote>
  <w:endnote w:type="continuationNotice" w:id="1">
    <w:p w14:paraId="3C152ED2" w14:textId="77777777" w:rsidR="00336E6D" w:rsidRDefault="00336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E5DD" w14:textId="77777777" w:rsidR="00336E6D" w:rsidRDefault="00336E6D" w:rsidP="001572D4">
      <w:pPr>
        <w:spacing w:after="0" w:line="240" w:lineRule="auto"/>
      </w:pPr>
      <w:r>
        <w:separator/>
      </w:r>
    </w:p>
  </w:footnote>
  <w:footnote w:type="continuationSeparator" w:id="0">
    <w:p w14:paraId="45F8F014" w14:textId="77777777" w:rsidR="00336E6D" w:rsidRDefault="00336E6D" w:rsidP="001572D4">
      <w:pPr>
        <w:spacing w:after="0" w:line="240" w:lineRule="auto"/>
      </w:pPr>
      <w:r>
        <w:continuationSeparator/>
      </w:r>
    </w:p>
  </w:footnote>
  <w:footnote w:type="continuationNotice" w:id="1">
    <w:p w14:paraId="13C42173" w14:textId="77777777" w:rsidR="00336E6D" w:rsidRDefault="00336E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36E6D"/>
    <w:rsid w:val="003479C5"/>
    <w:rsid w:val="003549E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07FC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512"/>
    <w:rsid w:val="007617BD"/>
    <w:rsid w:val="0076184B"/>
    <w:rsid w:val="0077083A"/>
    <w:rsid w:val="007721D3"/>
    <w:rsid w:val="00773EF1"/>
    <w:rsid w:val="00774987"/>
    <w:rsid w:val="007801CB"/>
    <w:rsid w:val="0078664D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A702D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customXml/itemProps2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885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20</cp:revision>
  <cp:lastPrinted>2022-01-25T14:06:00Z</cp:lastPrinted>
  <dcterms:created xsi:type="dcterms:W3CDTF">2025-04-30T17:00:00Z</dcterms:created>
  <dcterms:modified xsi:type="dcterms:W3CDTF">2025-05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